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E72571" w:rsidR="00E4321B" w:rsidRPr="00E4321B" w:rsidRDefault="00831D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E22189" w:rsidR="00DF4FD8" w:rsidRPr="00DF4FD8" w:rsidRDefault="00831D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75C03C" w:rsidR="00DF4FD8" w:rsidRPr="0075070E" w:rsidRDefault="00831D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1179FD" w:rsidR="00DF4FD8" w:rsidRPr="00DF4FD8" w:rsidRDefault="00831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022340" w:rsidR="00DF4FD8" w:rsidRPr="00DF4FD8" w:rsidRDefault="00831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ACA4EE" w:rsidR="00DF4FD8" w:rsidRPr="00DF4FD8" w:rsidRDefault="00831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CB82C9" w:rsidR="00DF4FD8" w:rsidRPr="00DF4FD8" w:rsidRDefault="00831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B839A8" w:rsidR="00DF4FD8" w:rsidRPr="00DF4FD8" w:rsidRDefault="00831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E62C2B" w:rsidR="00DF4FD8" w:rsidRPr="00DF4FD8" w:rsidRDefault="00831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C528A6" w:rsidR="00DF4FD8" w:rsidRPr="00DF4FD8" w:rsidRDefault="00831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3B0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A78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0F3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CD6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643947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D3A946D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98EEEDE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1E49C9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71D330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0BD9DCD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5092D41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7DEB92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042C1B3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8D51203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982B8A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605B0CB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1C5E115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91384D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5837947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9BD68D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B44D86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50F377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A899BC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8C296C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0F0C962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59657D0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EC2C45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9E34641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C52C4B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87DFA1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E863B4B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8A4A0E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166A62" w:rsidR="00DF4FD8" w:rsidRPr="00831D40" w:rsidRDefault="00831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2D93A48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560992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B9E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056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6DC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8A3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6A7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6A7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B69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C710A2" w:rsidR="00B87141" w:rsidRPr="0075070E" w:rsidRDefault="00831D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BD49F4" w:rsidR="00B87141" w:rsidRPr="00DF4FD8" w:rsidRDefault="00831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2BBB6C" w:rsidR="00B87141" w:rsidRPr="00DF4FD8" w:rsidRDefault="00831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AE9F9A" w:rsidR="00B87141" w:rsidRPr="00DF4FD8" w:rsidRDefault="00831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AFA1CE" w:rsidR="00B87141" w:rsidRPr="00DF4FD8" w:rsidRDefault="00831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824CD8" w:rsidR="00B87141" w:rsidRPr="00DF4FD8" w:rsidRDefault="00831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60A399" w:rsidR="00B87141" w:rsidRPr="00DF4FD8" w:rsidRDefault="00831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4CD064" w:rsidR="00B87141" w:rsidRPr="00DF4FD8" w:rsidRDefault="00831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A21F32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8D3A55A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9DB1D68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0436A7E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06EAA3A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4577EA8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B4D6A37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0A764B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F1B4A49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590174D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8CBAF44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13C52CE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390D44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F12329F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4FB807" w:rsidR="00DF0BAE" w:rsidRPr="00831D40" w:rsidRDefault="00831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963861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45D7029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B23BBBA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FE78ED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5D324F5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E1F5CA0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0B73F2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332B83C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BCC579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E79153F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2875A01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7132548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6984438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11179E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275563E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37E4292" w:rsidR="00DF0BAE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DCCB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AB9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63C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22F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8DF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2E9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78E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AFF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D0D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20B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0EB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E47A77" w:rsidR="00857029" w:rsidRPr="0075070E" w:rsidRDefault="00831D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A0896A" w:rsidR="00857029" w:rsidRPr="00DF4FD8" w:rsidRDefault="00831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4993CC" w:rsidR="00857029" w:rsidRPr="00DF4FD8" w:rsidRDefault="00831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156C89" w:rsidR="00857029" w:rsidRPr="00DF4FD8" w:rsidRDefault="00831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FBB7F6" w:rsidR="00857029" w:rsidRPr="00DF4FD8" w:rsidRDefault="00831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BD4D22" w:rsidR="00857029" w:rsidRPr="00DF4FD8" w:rsidRDefault="00831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EF8B31" w:rsidR="00857029" w:rsidRPr="00DF4FD8" w:rsidRDefault="00831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63B8DD" w:rsidR="00857029" w:rsidRPr="00DF4FD8" w:rsidRDefault="00831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359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0C4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9FE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2921AF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B0A4A2F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3F5693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E825B1D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68B062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AB6544C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C9550A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4381E76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6BC108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9EC4FD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DCE9F18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9C5E8E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380FEAF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A8B544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BE309E6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599378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898DFAA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6CF7475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23C260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281424A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0D76DBA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D8DC5B6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6D4BC09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F1CF331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64B5226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0193DE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7DD303F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DA83D17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E209D0D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DBC8499" w:rsidR="00DF4FD8" w:rsidRPr="004020EB" w:rsidRDefault="00831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437D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7F2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53F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6E9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D9F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3C7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0E0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C73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00F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BDD45C" w:rsidR="00C54E9D" w:rsidRDefault="00831D40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0B10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770CE9" w:rsidR="00C54E9D" w:rsidRDefault="00831D4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8808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B063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ADD3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E654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8B4D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570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318D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390C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FBD8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9648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A7BE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575C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554A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840D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14B2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1D4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1 - Q3 Calendar</dc:title>
  <dc:subject>Quarter 3 Calendar with Romania Holidays</dc:subject>
  <dc:creator>General Blue Corporation</dc:creator>
  <keywords>Romania 2021 - Q3 Calendar, Printable, Easy to Customize, Holiday Calendar</keywords>
  <dc:description/>
  <dcterms:created xsi:type="dcterms:W3CDTF">2019-12-12T15:31:00.0000000Z</dcterms:created>
  <dcterms:modified xsi:type="dcterms:W3CDTF">2022-10-15T15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